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A55A5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денний</w:t>
      </w:r>
    </w:p>
    <w:p w14:paraId="4B3452FD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сідання постійної комісії обласної ради з питань використання майна спільної власності територіальних громад сіл, селищ, міст області</w:t>
      </w:r>
    </w:p>
    <w:p w14:paraId="316088A8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восьме скликання)</w:t>
      </w:r>
    </w:p>
    <w:p w14:paraId="5F675937" w14:textId="1E821583" w:rsidR="00120DAE" w:rsidRPr="009245CD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№ </w:t>
      </w:r>
      <w:r w:rsidR="009245CD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80</w:t>
      </w:r>
    </w:p>
    <w:p w14:paraId="1AD67810" w14:textId="60B24E5B" w:rsidR="00120DAE" w:rsidRDefault="009245CD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10</w:t>
      </w:r>
      <w:r w:rsidR="002E3C9F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лютого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2026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оку                                                                           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      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6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2E3C9F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0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>0 год</w:t>
      </w:r>
    </w:p>
    <w:p w14:paraId="30C8B290" w14:textId="77777777" w:rsidR="00120DAE" w:rsidRDefault="00120DAE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e"/>
        <w:tblpPr w:leftFromText="180" w:rightFromText="180" w:vertAnchor="text" w:tblpX="69" w:tblpY="38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392"/>
      </w:tblGrid>
      <w:tr w:rsidR="003F1F8B" w14:paraId="0DF6C624" w14:textId="77777777" w:rsidTr="009245CD">
        <w:trPr>
          <w:trHeight w:val="139"/>
        </w:trPr>
        <w:tc>
          <w:tcPr>
            <w:tcW w:w="1101" w:type="dxa"/>
            <w:vMerge w:val="restart"/>
            <w:vAlign w:val="center"/>
          </w:tcPr>
          <w:p w14:paraId="147D37B9" w14:textId="77777777" w:rsidR="003F1F8B" w:rsidRDefault="003F1F8B" w:rsidP="009245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14:paraId="22CF838F" w14:textId="0F39E7AD" w:rsidR="003F1F8B" w:rsidRPr="009245CD" w:rsidRDefault="003F1F8B" w:rsidP="007E6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1F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ро </w:t>
            </w:r>
            <w:r w:rsidR="009245CD">
              <w:t xml:space="preserve"> </w:t>
            </w:r>
            <w:proofErr w:type="spellStart"/>
            <w:r w:rsidR="009245CD" w:rsidRPr="009245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б</w:t>
            </w:r>
            <w:r w:rsidR="009245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ір</w:t>
            </w:r>
            <w:proofErr w:type="spellEnd"/>
            <w:r w:rsidR="009245CD" w:rsidRPr="009245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андидатур від громадських організацій у сфері культури для включення до складу конкурсної комісії з конкурсного добору на посаду  директора – художнього керівника Волинського академічного обласного українського музично-драматичного театру імені Т. Г. Шевченка</w:t>
            </w:r>
          </w:p>
        </w:tc>
      </w:tr>
      <w:tr w:rsidR="003F1F8B" w14:paraId="42649D42" w14:textId="77777777" w:rsidTr="009245CD">
        <w:trPr>
          <w:trHeight w:val="140"/>
        </w:trPr>
        <w:tc>
          <w:tcPr>
            <w:tcW w:w="1101" w:type="dxa"/>
            <w:vMerge/>
            <w:vAlign w:val="center"/>
          </w:tcPr>
          <w:p w14:paraId="557852D6" w14:textId="77777777" w:rsidR="003F1F8B" w:rsidRDefault="003F1F8B" w:rsidP="009245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</w:tcBorders>
          </w:tcPr>
          <w:p w14:paraId="040EAF38" w14:textId="3766A407" w:rsidR="003F1F8B" w:rsidRPr="0020755E" w:rsidRDefault="009245CD" w:rsidP="00924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C35588" w14:paraId="58508A9F" w14:textId="77777777" w:rsidTr="009245CD">
        <w:trPr>
          <w:trHeight w:val="20"/>
        </w:trPr>
        <w:tc>
          <w:tcPr>
            <w:tcW w:w="1101" w:type="dxa"/>
            <w:vAlign w:val="center"/>
          </w:tcPr>
          <w:p w14:paraId="01C27645" w14:textId="77777777" w:rsidR="00C35588" w:rsidRPr="00A27258" w:rsidRDefault="00C35588" w:rsidP="009245CD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_heading=h.pcsntulepcst" w:colFirst="0" w:colLast="0"/>
            <w:bookmarkEnd w:id="0"/>
          </w:p>
        </w:tc>
        <w:tc>
          <w:tcPr>
            <w:tcW w:w="8392" w:type="dxa"/>
          </w:tcPr>
          <w:p w14:paraId="1C3FD80F" w14:textId="23B47538" w:rsidR="00C35588" w:rsidRPr="00C35588" w:rsidRDefault="00C35588" w:rsidP="00924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Різне</w:t>
            </w:r>
          </w:p>
        </w:tc>
      </w:tr>
    </w:tbl>
    <w:p w14:paraId="29FF46B5" w14:textId="77777777" w:rsidR="00120DAE" w:rsidRDefault="00120D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120DAE" w:rsidSect="009245CD">
      <w:pgSz w:w="11906" w:h="16838"/>
      <w:pgMar w:top="709" w:right="567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C564736-2B4E-40A8-9083-53F881ABE234}"/>
    <w:embedBold r:id="rId2" w:fontKey="{0D1F0CC4-9E48-492B-A8CE-18D6D4B0C0B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6F3CC237-8486-4271-9817-8738C1938E9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16FBE7B7-AC0B-4A5F-93FE-FFDBC6B1380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1092E"/>
    <w:multiLevelType w:val="multilevel"/>
    <w:tmpl w:val="BD5AD6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90A0B"/>
    <w:multiLevelType w:val="hybridMultilevel"/>
    <w:tmpl w:val="E676B8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676DD"/>
    <w:multiLevelType w:val="hybridMultilevel"/>
    <w:tmpl w:val="A0BE1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949167">
    <w:abstractNumId w:val="0"/>
  </w:num>
  <w:num w:numId="2" w16cid:durableId="1102998160">
    <w:abstractNumId w:val="1"/>
  </w:num>
  <w:num w:numId="3" w16cid:durableId="168816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AE"/>
    <w:rsid w:val="00083768"/>
    <w:rsid w:val="000D5AFA"/>
    <w:rsid w:val="00120DAE"/>
    <w:rsid w:val="00172196"/>
    <w:rsid w:val="0020755E"/>
    <w:rsid w:val="002E3C9F"/>
    <w:rsid w:val="003F1F8B"/>
    <w:rsid w:val="004C601C"/>
    <w:rsid w:val="004D731C"/>
    <w:rsid w:val="00604F6C"/>
    <w:rsid w:val="00774029"/>
    <w:rsid w:val="007E6376"/>
    <w:rsid w:val="00822111"/>
    <w:rsid w:val="00892FB0"/>
    <w:rsid w:val="009079B4"/>
    <w:rsid w:val="009245CD"/>
    <w:rsid w:val="00A158FE"/>
    <w:rsid w:val="00A27258"/>
    <w:rsid w:val="00B213AE"/>
    <w:rsid w:val="00C152B9"/>
    <w:rsid w:val="00C35588"/>
    <w:rsid w:val="00CB120F"/>
    <w:rsid w:val="00CB4982"/>
    <w:rsid w:val="00D11A76"/>
    <w:rsid w:val="00D53A0E"/>
    <w:rsid w:val="00E4326F"/>
    <w:rsid w:val="00F823D0"/>
    <w:rsid w:val="00F97FC8"/>
    <w:rsid w:val="00FA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AACE"/>
  <w15:docId w15:val="{C90454B5-8D0B-4B0C-9DF6-5456B504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List Paragraph"/>
    <w:uiPriority w:val="34"/>
    <w:qFormat/>
    <w:rsid w:val="000C639A"/>
    <w:pPr>
      <w:ind w:left="720"/>
      <w:contextualSpacing/>
    </w:pPr>
  </w:style>
  <w:style w:type="character" w:customStyle="1" w:styleId="30">
    <w:name w:val="Заголовок 3 Знак"/>
    <w:basedOn w:val="a0"/>
    <w:rsid w:val="004D3C89"/>
    <w:rPr>
      <w:rFonts w:ascii="Times New Roman" w:hAnsi="Times New Roman"/>
      <w:b/>
      <w:sz w:val="32"/>
      <w:szCs w:val="32"/>
      <w:lang w:eastAsia="ru-RU"/>
    </w:rPr>
  </w:style>
  <w:style w:type="paragraph" w:styleId="a5">
    <w:name w:val="Balloon Text"/>
    <w:link w:val="a6"/>
    <w:uiPriority w:val="99"/>
    <w:semiHidden/>
    <w:unhideWhenUsed/>
    <w:rsid w:val="00015C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15C11"/>
    <w:rPr>
      <w:rFonts w:ascii="Arial" w:hAnsi="Arial" w:cs="Arial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7806C3"/>
    <w:rPr>
      <w:sz w:val="16"/>
      <w:szCs w:val="16"/>
    </w:rPr>
  </w:style>
  <w:style w:type="paragraph" w:styleId="a8">
    <w:name w:val="annotation text"/>
    <w:link w:val="a9"/>
    <w:uiPriority w:val="99"/>
    <w:semiHidden/>
    <w:unhideWhenUsed/>
    <w:rsid w:val="007806C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806C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06C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806C3"/>
    <w:rPr>
      <w:b/>
      <w:bCs/>
      <w:lang w:eastAsia="en-US"/>
    </w:rPr>
  </w:style>
  <w:style w:type="character" w:styleId="ac">
    <w:name w:val="Strong"/>
    <w:basedOn w:val="a0"/>
    <w:uiPriority w:val="22"/>
    <w:qFormat/>
    <w:rsid w:val="008B0D91"/>
    <w:rPr>
      <w:b/>
      <w:bCs/>
    </w:rPr>
  </w:style>
  <w:style w:type="character" w:customStyle="1" w:styleId="31">
    <w:name w:val="Основной текст (3)_"/>
    <w:basedOn w:val="a0"/>
    <w:link w:val="32"/>
    <w:rsid w:val="00E847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link w:val="31"/>
    <w:rsid w:val="00E8475D"/>
    <w:pPr>
      <w:widowControl w:val="0"/>
      <w:shd w:val="clear" w:color="auto" w:fill="FFFFFF"/>
      <w:spacing w:before="180" w:after="0" w:line="36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EB23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iwitePVs786B/LkpyCmNckmUSw==">CgMxLjAyDmgucGNzbnR1bGVwY3N0OAByITFSMHdDRDZYcUFpVmxOX1JITWVnZVVmeWl4N2lKc0x2Ug==</go:docsCustomData>
</go:gDocsCustomXmlDataStorage>
</file>

<file path=customXml/itemProps1.xml><?xml version="1.0" encoding="utf-8"?>
<ds:datastoreItem xmlns:ds="http://schemas.openxmlformats.org/officeDocument/2006/customXml" ds:itemID="{3F83E6E9-3338-41DB-9DEC-787816ED9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ymchuk.m</dc:creator>
  <cp:lastModifiedBy>Íra ZVARYCH</cp:lastModifiedBy>
  <cp:revision>3</cp:revision>
  <cp:lastPrinted>2026-02-09T12:35:00Z</cp:lastPrinted>
  <dcterms:created xsi:type="dcterms:W3CDTF">2026-02-09T12:40:00Z</dcterms:created>
  <dcterms:modified xsi:type="dcterms:W3CDTF">2026-02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9106158</vt:i4>
  </property>
</Properties>
</file>